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t>Průvodka dokumentem VNITŘNÍ NORMA UP R-B-19/21 – Statut Centra podpory studentů se specifickými potřebami</w:t>
      </w:r>
    </w:p>
    <w:p w:rsidR="009E2786" w:rsidRDefault="009E2786" w:rsidP="009E2786">
      <w:pPr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– písmo </w:t>
      </w:r>
      <w:proofErr w:type="spellStart"/>
      <w:r>
        <w:rPr>
          <w:rFonts w:ascii="Arial" w:hAnsi="Arial" w:cs="Arial"/>
          <w:sz w:val="40"/>
        </w:rPr>
        <w:t>Arial</w:t>
      </w:r>
      <w:proofErr w:type="spellEnd"/>
      <w:r>
        <w:rPr>
          <w:rFonts w:ascii="Arial" w:hAnsi="Arial" w:cs="Arial"/>
          <w:sz w:val="40"/>
        </w:rPr>
        <w:t>, velikost 20, řádkování 1,5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nadpisy dvou úrovní (použit styl Nadpis</w:t>
      </w:r>
      <w:r w:rsidR="009E2786" w:rsidRPr="009E2786">
        <w:rPr>
          <w:rFonts w:ascii="Arial" w:hAnsi="Arial" w:cs="Arial"/>
          <w:sz w:val="40"/>
        </w:rPr>
        <w:t xml:space="preserve"> 1 a Nadpis 2)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na začátku dokumentu dvouúro</w:t>
      </w:r>
      <w:r w:rsidR="009E2786" w:rsidRPr="009E2786">
        <w:rPr>
          <w:rFonts w:ascii="Arial" w:hAnsi="Arial" w:cs="Arial"/>
          <w:sz w:val="40"/>
        </w:rPr>
        <w:t>vňový automatický obsah</w:t>
      </w:r>
    </w:p>
    <w:p w:rsidR="0012718D" w:rsidRPr="009E2786" w:rsidRDefault="0012718D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– v příloze č. 2 se nachází </w:t>
      </w:r>
      <w:r w:rsidR="00875AEA" w:rsidRPr="009E2786">
        <w:rPr>
          <w:rFonts w:ascii="Arial" w:hAnsi="Arial" w:cs="Arial"/>
          <w:sz w:val="40"/>
        </w:rPr>
        <w:t>dva diagramy,</w:t>
      </w:r>
      <w:r w:rsidRPr="009E2786">
        <w:rPr>
          <w:rFonts w:ascii="Arial" w:hAnsi="Arial" w:cs="Arial"/>
          <w:sz w:val="40"/>
        </w:rPr>
        <w:t xml:space="preserve"> přeps</w:t>
      </w:r>
      <w:r w:rsidR="00875AEA" w:rsidRPr="009E2786">
        <w:rPr>
          <w:rFonts w:ascii="Arial" w:hAnsi="Arial" w:cs="Arial"/>
          <w:sz w:val="40"/>
        </w:rPr>
        <w:t>ány do textové podoby. Na grafickou podobu diagramů je přiložen hypertextový odkaz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t>Univerzita Palackého v Olomouci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t>VNITŘNÍ NORMA UP R-B-19/21 – Statut Centra podpory studentů se specifickými potřebami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t>Obsah: Tato vnitřní norma upravuje organizaci a řízení, náplň činnosti, financování a hospodaření Centra podpory studentů se specifickými potřebam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lastRenderedPageBreak/>
        <w:t>Garant: ředitel Centra podpory studentů se specifickými potřebami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t>Platnost: 9. července 2019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b/>
          <w:sz w:val="40"/>
        </w:rPr>
      </w:pPr>
      <w:r w:rsidRPr="009E2786">
        <w:rPr>
          <w:rFonts w:ascii="Arial" w:hAnsi="Arial" w:cs="Arial"/>
          <w:b/>
          <w:sz w:val="40"/>
        </w:rPr>
        <w:t>Účinnost: 16. července 2019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1"/>
        <w:spacing w:line="360" w:lineRule="auto"/>
        <w:rPr>
          <w:rFonts w:ascii="Arial" w:hAnsi="Arial"/>
          <w:sz w:val="40"/>
        </w:rPr>
      </w:pPr>
      <w:bookmarkStart w:id="0" w:name="_Toc13837640"/>
      <w:bookmarkStart w:id="1" w:name="_Toc18165315"/>
      <w:r w:rsidRPr="009E2786">
        <w:rPr>
          <w:rFonts w:ascii="Arial" w:hAnsi="Arial"/>
          <w:sz w:val="40"/>
        </w:rPr>
        <w:t>Obsah</w:t>
      </w:r>
      <w:bookmarkEnd w:id="0"/>
      <w:bookmarkEnd w:id="1"/>
    </w:p>
    <w:p w:rsidR="009E2786" w:rsidRPr="009E2786" w:rsidRDefault="00565DA4" w:rsidP="009E2786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fldChar w:fldCharType="begin"/>
      </w:r>
      <w:r w:rsidRPr="009E2786">
        <w:rPr>
          <w:rFonts w:ascii="Arial" w:hAnsi="Arial" w:cs="Arial"/>
          <w:sz w:val="40"/>
          <w:lang w:eastAsia="cs-CZ"/>
        </w:rPr>
        <w:instrText xml:space="preserve"> TOC \o "1-2" \n \h \z \u </w:instrText>
      </w:r>
      <w:r w:rsidRPr="009E2786">
        <w:rPr>
          <w:rFonts w:ascii="Arial" w:hAnsi="Arial" w:cs="Arial"/>
          <w:sz w:val="40"/>
          <w:lang w:eastAsia="cs-CZ"/>
        </w:rPr>
        <w:fldChar w:fldCharType="separate"/>
      </w:r>
      <w:hyperlink w:anchor="_Toc18165316" w:history="1">
        <w:r w:rsidR="009E2786" w:rsidRPr="009E2786">
          <w:rPr>
            <w:rStyle w:val="Hypertextovodkaz"/>
            <w:rFonts w:ascii="Arial" w:hAnsi="Arial" w:cs="Arial"/>
            <w:noProof/>
            <w:sz w:val="40"/>
          </w:rPr>
          <w:t>Statut Centra podpory studentů se specifickými potřebami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17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1 – Úvodní ustanovení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18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2 – Poslání a cíle CPSSP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19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3 – Organizace a řízení CPSSP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0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4 – Náplň činnosti CPSSP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1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5 – Financování a hospodaření CPSSP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2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6 – Hodnocení kvality činnosti CPSSP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3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7 – Závěrečná a zrušovací ustanovení</w:t>
        </w:r>
      </w:hyperlink>
    </w:p>
    <w:p w:rsidR="009E2786" w:rsidRPr="009E2786" w:rsidRDefault="009E2786" w:rsidP="009E2786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4" w:history="1">
        <w:r w:rsidRPr="009E2786">
          <w:rPr>
            <w:rStyle w:val="Hypertextovodkaz"/>
            <w:rFonts w:ascii="Arial" w:hAnsi="Arial" w:cs="Arial"/>
            <w:noProof/>
            <w:sz w:val="40"/>
          </w:rPr>
          <w:t>Příloha č. 1 – Organizační řád Centra podpory studentů se specifickými potřebami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5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1 – Úvodní ustanovení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6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2 – Zásady organizace a řízení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7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3 – Ředitel CPSSP</w:t>
        </w:r>
      </w:hyperlink>
    </w:p>
    <w:p w:rsidR="009E2786" w:rsidRPr="009E2786" w:rsidRDefault="009E2786" w:rsidP="009E2786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8" w:history="1">
        <w:r w:rsidRPr="009E2786">
          <w:rPr>
            <w:rStyle w:val="Hypertextovodkaz"/>
            <w:rFonts w:ascii="Arial" w:hAnsi="Arial" w:cs="Arial"/>
            <w:noProof/>
            <w:sz w:val="40"/>
          </w:rPr>
          <w:t>Článek 4 – Organizační struktura CPSSP</w:t>
        </w:r>
      </w:hyperlink>
    </w:p>
    <w:p w:rsidR="009E2786" w:rsidRPr="009E2786" w:rsidRDefault="009E2786" w:rsidP="009E2786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18165329" w:history="1">
        <w:r w:rsidRPr="009E2786">
          <w:rPr>
            <w:rStyle w:val="Hypertextovodkaz"/>
            <w:rFonts w:ascii="Arial" w:hAnsi="Arial" w:cs="Arial"/>
            <w:noProof/>
            <w:sz w:val="40"/>
          </w:rPr>
          <w:t>Příloha č. 2 – Organizační schéma CPSSP</w:t>
        </w:r>
      </w:hyperlink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fldChar w:fldCharType="end"/>
      </w:r>
    </w:p>
    <w:p w:rsidR="00565DA4" w:rsidRPr="009E2786" w:rsidRDefault="00565DA4" w:rsidP="009E2786">
      <w:pPr>
        <w:pStyle w:val="Nadpis1"/>
        <w:spacing w:line="360" w:lineRule="auto"/>
        <w:rPr>
          <w:rFonts w:ascii="Arial" w:hAnsi="Arial"/>
          <w:sz w:val="40"/>
        </w:rPr>
      </w:pPr>
      <w:bookmarkStart w:id="2" w:name="_Toc18165316"/>
      <w:r w:rsidRPr="009E2786">
        <w:rPr>
          <w:rFonts w:ascii="Arial" w:hAnsi="Arial"/>
          <w:sz w:val="40"/>
        </w:rPr>
        <w:t>Statut Centra podpory studentů se specifickými potřebami</w:t>
      </w:r>
      <w:bookmarkEnd w:id="2"/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  <w:lang w:eastAsia="cs-CZ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3" w:name="_Toc18165317"/>
      <w:r w:rsidRPr="009E2786">
        <w:rPr>
          <w:rFonts w:ascii="Arial" w:hAnsi="Arial" w:cs="Arial"/>
          <w:sz w:val="40"/>
        </w:rPr>
        <w:t>Článek 1 – Úvodní ustanovení</w:t>
      </w:r>
      <w:bookmarkEnd w:id="3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Centrum podpory studentů se specifickými potřebami Univerzity Palackého v Olomouci (dále jen „CPSSP“) je ve smyslu čl. 36 odst. 3 Statutu Univerzity Palackého v Olomouci (dále jen „Statut UP“) pracovištěm Univerzity Palackého v Olomouci (dále jen „UP“)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2. CPSSP je ve smyslu § 22 odst. 1 písm. c) zákona č. 111/1998 Sb., o vysokých školách a o změně a doplnění dalších zákonů, ve znění pozdějších předpisů, a v souladu se Statutem UP součástí UP a jako takové nemá právní osobnost (subjektivitu)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3. Administrativní a korespondenční adresa CPSSP je Žižkovo nám. 951/5, 771 40, Olomouc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4" w:name="_Toc18165318"/>
      <w:r w:rsidRPr="009E2786">
        <w:rPr>
          <w:rFonts w:ascii="Arial" w:hAnsi="Arial" w:cs="Arial"/>
          <w:sz w:val="40"/>
        </w:rPr>
        <w:t>Článek 2 – Poslání a cíle CPSSP</w:t>
      </w:r>
      <w:bookmarkEnd w:id="4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1. Hlavním posláním CPSSP je vytvoření optimálních podmínek pro osoby se zdravotním postižením či znevýhodněním nebo </w:t>
      </w:r>
      <w:proofErr w:type="spellStart"/>
      <w:r w:rsidRPr="009E2786">
        <w:rPr>
          <w:rFonts w:ascii="Arial" w:hAnsi="Arial" w:cs="Arial"/>
          <w:sz w:val="40"/>
        </w:rPr>
        <w:t>socio</w:t>
      </w:r>
      <w:proofErr w:type="spellEnd"/>
      <w:r w:rsidRPr="009E2786">
        <w:rPr>
          <w:rFonts w:ascii="Arial" w:hAnsi="Arial" w:cs="Arial"/>
          <w:sz w:val="40"/>
        </w:rPr>
        <w:t>-ekonomickým znevýhodněním (dále jen „specifické potřeby“), a to zejména při přijímacím řízení, studiu, celoživotním vzdělávání, práci, návštěvě či čerpání jiných služeb na UP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2. CPSSP poskytuje komplexní odborný, poradenský, technický a terapeutický servis osobám se specifickými potřebami, a to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především uchazečům o studium, studentům a zaměstnancům U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b) a dále v případě, kdy mu to kapacity personální a finanční dovolí, v rozsahu přiměřeném jejich postavení účast</w:t>
      </w:r>
      <w:r w:rsidR="007159FE" w:rsidRPr="009E2786">
        <w:rPr>
          <w:rFonts w:ascii="Arial" w:hAnsi="Arial" w:cs="Arial"/>
          <w:sz w:val="40"/>
        </w:rPr>
        <w:t>níkům celoživotního vzdělávání.</w:t>
      </w:r>
      <w:r w:rsidR="007159FE" w:rsidRPr="009E2786">
        <w:rPr>
          <w:rStyle w:val="Znakapoznpodarou"/>
          <w:rFonts w:ascii="Arial" w:hAnsi="Arial" w:cs="Arial"/>
          <w:sz w:val="40"/>
        </w:rPr>
        <w:footnoteReference w:id="1"/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3. CPSSP spolupracuje s učiteli středních škol a informuje žáky jejich prostřednictvím o možnostech vzdělávání studentů se specifickými potřebami na UP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4. Specifika problematiky uchazečů se specifickými potřebami při probíhajících přijímacích řízeních a studentů se specifickými potřebami při studiu upravuje vnitřní norma UP Uchazeči a studenti se specifickými potřebami na Univerzitě Palackého v Olomouci (dále jen „Norma“)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5. CPSSP dbá na řádné hospodaření se svým majetkem a us</w:t>
      </w:r>
      <w:r w:rsidR="007159FE" w:rsidRPr="009E2786">
        <w:rPr>
          <w:rFonts w:ascii="Arial" w:hAnsi="Arial" w:cs="Arial"/>
          <w:sz w:val="40"/>
        </w:rPr>
        <w:t>iluje o jeho optimální využití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5" w:name="_Toc18165319"/>
      <w:r w:rsidRPr="009E2786">
        <w:rPr>
          <w:rFonts w:ascii="Arial" w:hAnsi="Arial" w:cs="Arial"/>
          <w:sz w:val="40"/>
        </w:rPr>
        <w:lastRenderedPageBreak/>
        <w:t>Článek 3 – Organizace a řízení CPSSP</w:t>
      </w:r>
      <w:bookmarkEnd w:id="5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V čele CPSSP stojí ředitel, který odpovídá za řádnou činnost CPSSP a za plnění poslání a cílů CPSSP příslušnému prorektorov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2. Podrobnější podmínky organizace a řízení CPSSP jsou upraveny v Organizačním řádu CPSSP, který je přílohou č. 1 tohoto statutu. Příloha č. 2 – Organizační schéma CPSSP pak obsahuje grafické znázornění organizační struktury CPSSP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6" w:name="_Toc18165320"/>
      <w:r w:rsidRPr="009E2786">
        <w:rPr>
          <w:rFonts w:ascii="Arial" w:hAnsi="Arial" w:cs="Arial"/>
          <w:sz w:val="40"/>
        </w:rPr>
        <w:t>Článek 4 – Náplň činnosti CPSSP</w:t>
      </w:r>
      <w:bookmarkEnd w:id="6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V souladu se Statutem UP a s Normou a s ohledem na poslání a cíle CPSSP spočívá činnost CPSSP především v poskytování těchto činností některým nebo všem skupinám osob dle čl. 2 odst. 2 a výkonu dalších zde uvedených činností v jejich zájmu: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osobní asistence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asistence při sebeobsluze a dalších fyzických aktivitách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lastRenderedPageBreak/>
        <w:t>ii</w:t>
      </w:r>
      <w:proofErr w:type="spellEnd"/>
      <w:r w:rsidRPr="009E2786">
        <w:rPr>
          <w:rFonts w:ascii="Arial" w:hAnsi="Arial" w:cs="Arial"/>
          <w:sz w:val="40"/>
        </w:rPr>
        <w:t>. asistentce při zajištění ubytování a stravován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 průvodcovská služba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>. zácvik prostorové orientace (nikoli pro uchazeče o studium)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v. redakční služba, tj. technická pomoc se závěrečnými redakčními úpravami dokumentů vyžadovaných při plnění studijních povinností (typografické formátovací práce pro studenty se zrakovým postižením a pro studenty s postižením horních končetin)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vi</w:t>
      </w:r>
      <w:proofErr w:type="spellEnd"/>
      <w:r w:rsidRPr="009E2786">
        <w:rPr>
          <w:rFonts w:ascii="Arial" w:hAnsi="Arial" w:cs="Arial"/>
          <w:sz w:val="40"/>
        </w:rPr>
        <w:t>. předčitatelská služba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studijní asistence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nácvik specifických dovedností a kompenzačních strategií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nácvik práce s informačními a asistenčními technologie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nácvik kompenzačních strategií pro jedince se specifickými poruchami učen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logopedická intervence pro jedince s narušenou komunikační schopnost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– nácvik prostorové orientace pro jedince se zrakovým postižení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nácvik organizace času a další služby pro jedince se specifickými poruchami učení, poruchou autistického spektra a s jiným psychickým onemocnění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pomoc při fyzické manipulaci se stroji/přístroji a laboratorními vzork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 asistence při sportovních aktivitách v rámci studia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c) </w:t>
      </w:r>
      <w:proofErr w:type="spellStart"/>
      <w:r w:rsidRPr="009E2786">
        <w:rPr>
          <w:rFonts w:ascii="Arial" w:hAnsi="Arial" w:cs="Arial"/>
          <w:sz w:val="40"/>
        </w:rPr>
        <w:t>přepisovatelský</w:t>
      </w:r>
      <w:proofErr w:type="spellEnd"/>
      <w:r w:rsidRPr="009E2786">
        <w:rPr>
          <w:rFonts w:ascii="Arial" w:hAnsi="Arial" w:cs="Arial"/>
          <w:sz w:val="40"/>
        </w:rPr>
        <w:t>/zapisovatelský a tlumočnický servis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tlumočení do českého znakového jazyka či znakované češtin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artikulační tlumočen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 zapisovatelský servis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 xml:space="preserve">. </w:t>
      </w:r>
      <w:proofErr w:type="spellStart"/>
      <w:r w:rsidRPr="009E2786">
        <w:rPr>
          <w:rFonts w:ascii="Arial" w:hAnsi="Arial" w:cs="Arial"/>
          <w:sz w:val="40"/>
        </w:rPr>
        <w:t>přepisovatelský</w:t>
      </w:r>
      <w:proofErr w:type="spellEnd"/>
      <w:r w:rsidRPr="009E2786">
        <w:rPr>
          <w:rFonts w:ascii="Arial" w:hAnsi="Arial" w:cs="Arial"/>
          <w:sz w:val="40"/>
        </w:rPr>
        <w:t xml:space="preserve"> servis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d) adaptace studijní a jiné literatury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i. převod </w:t>
      </w:r>
      <w:proofErr w:type="spellStart"/>
      <w:r w:rsidRPr="009E2786">
        <w:rPr>
          <w:rFonts w:ascii="Arial" w:hAnsi="Arial" w:cs="Arial"/>
          <w:sz w:val="40"/>
        </w:rPr>
        <w:t>černotisku</w:t>
      </w:r>
      <w:proofErr w:type="spellEnd"/>
      <w:r w:rsidRPr="009E2786">
        <w:rPr>
          <w:rFonts w:ascii="Arial" w:hAnsi="Arial" w:cs="Arial"/>
          <w:sz w:val="40"/>
        </w:rPr>
        <w:t xml:space="preserve"> do Braillova písma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přepis zvukových záznamů přednášek a seminář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lastRenderedPageBreak/>
        <w:t>iii</w:t>
      </w:r>
      <w:proofErr w:type="spellEnd"/>
      <w:r w:rsidRPr="009E2786">
        <w:rPr>
          <w:rFonts w:ascii="Arial" w:hAnsi="Arial" w:cs="Arial"/>
          <w:sz w:val="40"/>
        </w:rPr>
        <w:t>. zvětšování text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>. digitalizace a tisk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v. tvorba studijních materiálů v haptické podobě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vi</w:t>
      </w:r>
      <w:proofErr w:type="spellEnd"/>
      <w:r w:rsidRPr="009E2786">
        <w:rPr>
          <w:rFonts w:ascii="Arial" w:hAnsi="Arial" w:cs="Arial"/>
          <w:sz w:val="40"/>
        </w:rPr>
        <w:t>. audiozáznamy studijních text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vii</w:t>
      </w:r>
      <w:proofErr w:type="spellEnd"/>
      <w:r w:rsidRPr="009E2786">
        <w:rPr>
          <w:rFonts w:ascii="Arial" w:hAnsi="Arial" w:cs="Arial"/>
          <w:sz w:val="40"/>
        </w:rPr>
        <w:t>. zpřístupňování zvukových záznamů pro jedince se sluchovým postižením (titulkování)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e) konzultační a poradenská činnost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konzultace a poradenstv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řešení aktuálních problémových studijních a jiných záležitost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</w:t>
      </w:r>
      <w:r w:rsidR="00357A06" w:rsidRPr="009E2786">
        <w:rPr>
          <w:rFonts w:ascii="Arial" w:hAnsi="Arial" w:cs="Arial"/>
          <w:sz w:val="40"/>
        </w:rPr>
        <w:t xml:space="preserve"> </w:t>
      </w:r>
      <w:r w:rsidRPr="009E2786">
        <w:rPr>
          <w:rFonts w:ascii="Arial" w:hAnsi="Arial" w:cs="Arial"/>
          <w:sz w:val="40"/>
        </w:rPr>
        <w:t>poskytování základních informací v sociálně-právní oblast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>. konzultace a pomoc při zajištění zahraničních mobilit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f) metodická pomoc a diagnostika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metodická pomoc zaměstnancům UP v oblasti přístupu k jedincům se specifický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pomoc při zpracování individuálních studijních plán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lastRenderedPageBreak/>
        <w:t>iii</w:t>
      </w:r>
      <w:proofErr w:type="spellEnd"/>
      <w:r w:rsidRPr="009E2786">
        <w:rPr>
          <w:rFonts w:ascii="Arial" w:hAnsi="Arial" w:cs="Arial"/>
          <w:sz w:val="40"/>
        </w:rPr>
        <w:t>. metodická pomoc při zpracování adaptovaných studijních textů a koncepce výuk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>. funkční diagnostika vlivů specifických potřeb na studijní výkon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v. diagnostika specifických poruch učení a psychologická diagnostika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vi</w:t>
      </w:r>
      <w:proofErr w:type="spellEnd"/>
      <w:r w:rsidRPr="009E2786">
        <w:rPr>
          <w:rFonts w:ascii="Arial" w:hAnsi="Arial" w:cs="Arial"/>
          <w:sz w:val="40"/>
        </w:rPr>
        <w:t>. logopedická diagnostika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g) materiální a technické zabezpečení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nákup a modernizace přístrojového vybaven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nákup odborné literatur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 vypůjčování studijních a speciálních technických kompenzačních pomůcek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h) školicí, výuková činnost a publikační činnost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proškolování asistent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proškolování akademických pracovníků UP i jejích dalších zaměstnanc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 realizace krátkodobých a dlouhodobých kurz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 xml:space="preserve">. realizace individuální jazykové výuky pro studenty se sluchovým postižením příp. studenty se </w:t>
      </w:r>
      <w:r w:rsidRPr="009E2786">
        <w:rPr>
          <w:rFonts w:ascii="Arial" w:hAnsi="Arial" w:cs="Arial"/>
          <w:sz w:val="40"/>
        </w:rPr>
        <w:lastRenderedPageBreak/>
        <w:t>specifickými poruchami učení (nikoli pro uchazeče o studium)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v. organizace odborných setkání a seminář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vi</w:t>
      </w:r>
      <w:proofErr w:type="spellEnd"/>
      <w:r w:rsidRPr="009E2786">
        <w:rPr>
          <w:rFonts w:ascii="Arial" w:hAnsi="Arial" w:cs="Arial"/>
          <w:sz w:val="40"/>
        </w:rPr>
        <w:t>. účast na odborných konferencích, seminářích a kurzech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vii</w:t>
      </w:r>
      <w:proofErr w:type="spellEnd"/>
      <w:r w:rsidRPr="009E2786">
        <w:rPr>
          <w:rFonts w:ascii="Arial" w:hAnsi="Arial" w:cs="Arial"/>
          <w:sz w:val="40"/>
        </w:rPr>
        <w:t>. publikační činnost zaměřená na problematiku studia jedinců se specifickými potřebami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) mimoškolní a další aktivity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zabezpečení doprovodných aktivit jedinců se specifickými potřebami v průběhu akademického roku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</w:t>
      </w:r>
      <w:proofErr w:type="spellEnd"/>
      <w:r w:rsidRPr="009E2786">
        <w:rPr>
          <w:rFonts w:ascii="Arial" w:hAnsi="Arial" w:cs="Arial"/>
          <w:sz w:val="40"/>
        </w:rPr>
        <w:t>. mapování přístupnosti univerzitního prostředí (fyzické, informační);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j) grantová a projektová činnost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participace při realizaci projektů řešených jinými útvary UP či tam, kde je UP v roli spolupracujícího subjektu osob jiných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7" w:name="_Toc18165321"/>
      <w:r w:rsidRPr="009E2786">
        <w:rPr>
          <w:rFonts w:ascii="Arial" w:hAnsi="Arial" w:cs="Arial"/>
          <w:sz w:val="40"/>
        </w:rPr>
        <w:t>Článek 5 – Financování a hospodaření CPSSP</w:t>
      </w:r>
      <w:bookmarkEnd w:id="7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1. CPSSP hospodaří podle svého rozpočtu příjmů a výdajů. Finanční prostředky CPSSP tvoří přidělený </w:t>
      </w:r>
      <w:r w:rsidRPr="009E2786">
        <w:rPr>
          <w:rFonts w:ascii="Arial" w:hAnsi="Arial" w:cs="Arial"/>
          <w:sz w:val="40"/>
        </w:rPr>
        <w:lastRenderedPageBreak/>
        <w:t>příspěvek, prostředky z projektové činnosti a případně výnosy z činnosti CPSSP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2. Návrh rozpočtu v souladu s Pravidly hospodaření UP, která jsou přílohou </w:t>
      </w:r>
      <w:proofErr w:type="gramStart"/>
      <w:r w:rsidRPr="009E2786">
        <w:rPr>
          <w:rFonts w:ascii="Arial" w:hAnsi="Arial" w:cs="Arial"/>
          <w:sz w:val="40"/>
        </w:rPr>
        <w:t>č. 2 Statutu</w:t>
      </w:r>
      <w:proofErr w:type="gramEnd"/>
      <w:r w:rsidRPr="009E2786">
        <w:rPr>
          <w:rFonts w:ascii="Arial" w:hAnsi="Arial" w:cs="Arial"/>
          <w:sz w:val="40"/>
        </w:rPr>
        <w:t xml:space="preserve"> UP, vychází z dílčích podkladů CPSSP a předkládá jej ředitel CPSSP po projednání s příslušným prorektorem kvestorov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3. Kontrola čerpání rozpočtu CPSSP je projednávána na poradách CPSSP. V případě negativního vývoje předkládá návrh na opatření ředitel CPSSP příslušnému prorektorov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4. Návrh na rozdělení kladného hospodářského výsledku v následujícím roce předkládá ředitel CPSSP po projednání s příslušným prorektorem kvestorovi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8" w:name="_Toc18165322"/>
      <w:r w:rsidRPr="009E2786">
        <w:rPr>
          <w:rFonts w:ascii="Arial" w:hAnsi="Arial" w:cs="Arial"/>
          <w:sz w:val="40"/>
        </w:rPr>
        <w:t>Článek 6 – Hodnocení kvality činnosti CPSSP</w:t>
      </w:r>
      <w:bookmarkEnd w:id="8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1. Ředitel CPSSP je povinen vypracovat a v rozsahu a termínu určeném kvestorem jemu předat </w:t>
      </w:r>
      <w:r w:rsidRPr="009E2786">
        <w:rPr>
          <w:rFonts w:ascii="Arial" w:hAnsi="Arial" w:cs="Arial"/>
          <w:sz w:val="40"/>
        </w:rPr>
        <w:lastRenderedPageBreak/>
        <w:t>podklady pro zpracování výroční zprávy UP o hospodaření za uplynulý rok. V rozsahu a termínu stanoveném kvestorem, příslušným prorektorem či rektorem pak je povinen vypracovat a jemu předat podklady pro zpracování výroční zprávy UP o činnosti za uplynulý rok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2. Ředitel CPSSP a případně zaměstnanci CPSSP bezprostředně podřízení řediteli CPSSP provádějí hodnocení zaměstnanců zařazených na této součásti UP v souladu s příslušnou normou UP. Ředitel CPSSP o hodnocení zaměstnanců informuje příslušného prorektora ve lhůtě třiceti dnů od ukončení hodnocení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9" w:name="_Toc18165323"/>
      <w:r w:rsidRPr="009E2786">
        <w:rPr>
          <w:rFonts w:ascii="Arial" w:hAnsi="Arial" w:cs="Arial"/>
          <w:sz w:val="40"/>
        </w:rPr>
        <w:t>Článek 7 – Závěrečná a zrušovací ustanovení</w:t>
      </w:r>
      <w:bookmarkEnd w:id="9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Tento statut nabývá platnosti dnem jeho zveřejnění a účinnosti sedmým dnem po dni, kdy nabyde platnost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2. Zrušuje se vnitřní norma UP č. B1-12/2-HN Statut Centra podpory studentů se specifickými potřebam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V Olomouci dne 8. července 2019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prof. Mgr. Jaroslav Miller, </w:t>
      </w:r>
      <w:proofErr w:type="gramStart"/>
      <w:r w:rsidRPr="009E2786">
        <w:rPr>
          <w:rFonts w:ascii="Arial" w:hAnsi="Arial" w:cs="Arial"/>
          <w:sz w:val="40"/>
        </w:rPr>
        <w:t>M.A.</w:t>
      </w:r>
      <w:proofErr w:type="gramEnd"/>
      <w:r w:rsidRPr="009E2786">
        <w:rPr>
          <w:rFonts w:ascii="Arial" w:hAnsi="Arial" w:cs="Arial"/>
          <w:sz w:val="40"/>
        </w:rPr>
        <w:t>, Ph.D., v. r. rektor UP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1"/>
        <w:spacing w:line="360" w:lineRule="auto"/>
        <w:rPr>
          <w:rFonts w:ascii="Arial" w:hAnsi="Arial"/>
          <w:sz w:val="40"/>
        </w:rPr>
      </w:pPr>
      <w:bookmarkStart w:id="10" w:name="_Toc18165324"/>
      <w:r w:rsidRPr="009E2786">
        <w:rPr>
          <w:rFonts w:ascii="Arial" w:hAnsi="Arial"/>
          <w:sz w:val="40"/>
        </w:rPr>
        <w:t>Příloha č. 1 – Organizační řád Centra podpory studentů se specifickými potřebami</w:t>
      </w:r>
      <w:bookmarkEnd w:id="10"/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  <w:lang w:eastAsia="cs-CZ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11" w:name="_Toc18165325"/>
      <w:r w:rsidRPr="009E2786">
        <w:rPr>
          <w:rFonts w:ascii="Arial" w:hAnsi="Arial" w:cs="Arial"/>
          <w:sz w:val="40"/>
        </w:rPr>
        <w:t>Článek 1 – Úvodní ustanovení</w:t>
      </w:r>
      <w:bookmarkEnd w:id="11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Tento Organizační řád CPSSP stanoví organizační a řídící strukturu CPSSP, jeho vnitřní strukturu, členění a pravomoci jednotlivých zaměstnanců na CPSSP zařazených. 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12" w:name="_Toc18165326"/>
      <w:r w:rsidRPr="009E2786">
        <w:rPr>
          <w:rFonts w:ascii="Arial" w:hAnsi="Arial" w:cs="Arial"/>
          <w:sz w:val="40"/>
        </w:rPr>
        <w:t>Článek 2 – Zásady organizace a řízení</w:t>
      </w:r>
      <w:bookmarkEnd w:id="12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Při uplatňování základních zásad řízení a způsobů komunikace v rámci UP se CPSSP řídí přiměřeně Organizačním řádem Univerzity Palackého v Olomouci (dále jen „Organizační řád UP“)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2. CPSSP se dále v oblasti problematiky vedoucích zaměstnanců, delegování pravomocí, zastupování vedoucího a dalších oblastech organizační povahy řídí Organizačním řádem UP a dalšími vnitřními předpisy a normami UP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3. Ředitel CPSSP svolává porady CPSSP k řešení zásadních otázek týkajících se hospodaření a vnitřní správy CPSSP. Těch se zpravidla účastní metodik v oblasti přístupu k jedincům se specifickými potřebami (dále též jen „metodik“), referent pedagogických a studijních záležitostí a všichni koordinátoři dle čl. 4 odst. 1 písm. c)</w:t>
      </w:r>
      <w:r w:rsidR="00357A06" w:rsidRPr="009E2786">
        <w:rPr>
          <w:rFonts w:ascii="Arial" w:hAnsi="Arial" w:cs="Arial"/>
          <w:sz w:val="40"/>
        </w:rPr>
        <w:t xml:space="preserve"> </w:t>
      </w:r>
      <w:r w:rsidRPr="009E2786">
        <w:rPr>
          <w:rFonts w:ascii="Arial" w:hAnsi="Arial" w:cs="Arial"/>
          <w:sz w:val="40"/>
        </w:rPr>
        <w:t>až i) a případně další zaměstnanci CPSSP. V případě potřeby ředitel CPSSP pozve k účasti na poradě příslušného prorektora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4. Ředitel CPSSP jmenuje členy komisí (inventarizační a likvidační). Rovněž jmenuje členy případných dalších orgánů, jejichž úkoly a způsob zřizování stanoví vnitřní normy UP, a to v souladu s těmito vnitřními normami UP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13" w:name="_Toc18165327"/>
      <w:r w:rsidRPr="009E2786">
        <w:rPr>
          <w:rFonts w:ascii="Arial" w:hAnsi="Arial" w:cs="Arial"/>
          <w:sz w:val="40"/>
        </w:rPr>
        <w:t>Článek 3 – Ředitel CPSSP</w:t>
      </w:r>
      <w:bookmarkEnd w:id="13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Ředitel CPSSP je při výkonu své činnosti přímo řízen příslušným prorektorem, kterému odpovídá za činnost a hospodaření CPSSP, pravidelně mu předkládá podklady nezbytné pro hodnocení činnosti a hospodaření CPSSP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2. Pozice ředitele CPSSP je jako pozice vedoucího univerzitního zařízení obsazována na základě výběrového řízení v souladu s Řádem výběrového řízení na obsazování míst akademických pracovníků na UP. Ředitel CPSSP odpovídá za výkon své funkce a hospodaření CPSSP a za plnění poslání a cílů CPSSP příslušnému prorektorovi. 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3. Ředitel CPSSP zejména: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hospodaří v rámci schváleného rozpočtu s maximální hospodárností, efektivností a účelností ve smyslu zákona o finanční kontrole ve znění pozdějších předpisů a ve prospěch rozvoje všech oblastí zajišťovaných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b) zajišťuje údržbu a rozvoj movitého a nemovitého majetku svěřeného rektorem UP k užívání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dle pokynů příslušného prorektora zpracovává podklady pro hodnocení činnosti a hospodaření CPSSP, výroční zprávy UP a podklady pro jednání orgánů U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d) vytváří koncepci a garantuje kvalitu služeb poskytovaných jedincům se specifickými potřebami na UP, včetně služeb poskytovaných v jejich zájmu dalším osobá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e) samostatně nebo dle pokynů příslušného prorektora komunikuje se součástmi UP ve věcech souvisejících s poskytováním a garantováním služeb jedincům se specifický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f) prostřednictvím referenta pedagogických a studijních záležitostí vede evidenci osob využívajících služeb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g) zajišťuje evidenci, rozbory a výkaznictví hospodaření CPSSP a podklady pro daňová přiznán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h) účastní se úsekových porad příslušného prorektora a v případě pozvání i Kolegia rektora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4. Ředitel CPSSP je oprávněn: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ukládat pracovní úkoly jemu podřízeným zaměstnancům, organizovat, řídit a kontrolovat jejich práci a dávat jim k tomu závazné pokyn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obracet se se svými návrhy, připomínkami a jinými podáními na orgány UP, rektora, prorektory, děkany či kvestora U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fakticky jednat za UP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při styku s orgány veřejné správy, právnickými a fyzickými osobami je ředitel CPSSP oprávněn jednat v rozsahu stanoveném v Organizačním řádu U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jedná o obsahu uzavíraných smluv, jejich dodatků či ukončení s poskytovateli či dodavateli, přičemž o průběhu těchto jednání je povinen průběžně informovat osobu oprávněnou za UP v dané věci právně jednat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 xml:space="preserve">– ve spolupráci s Oddělením veřejných zakázek Rektorátu UP postupuje při procesu zadávání veřejných zakázek podle zákona o zadávání veřejných zakázek a v souladu s vnitřními normami UP (především normou Zadávání veřejných zakázek na UP), </w:t>
      </w:r>
      <w:proofErr w:type="gramStart"/>
      <w:r w:rsidRPr="009E2786">
        <w:rPr>
          <w:rFonts w:ascii="Arial" w:hAnsi="Arial" w:cs="Arial"/>
          <w:sz w:val="40"/>
        </w:rPr>
        <w:t>tzn. plní</w:t>
      </w:r>
      <w:proofErr w:type="gramEnd"/>
      <w:r w:rsidRPr="009E2786">
        <w:rPr>
          <w:rFonts w:ascii="Arial" w:hAnsi="Arial" w:cs="Arial"/>
          <w:sz w:val="40"/>
        </w:rPr>
        <w:t xml:space="preserve"> povinnosti zadavatele veřejné zakázky v případech, kdy to tyto předpisy stanoví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5. Ředitel CPSSP není, nestanoví-li jiný vnitřní předpis či vnitřní norma jinak, oprávněn právně jednat za UP, tzn. uzavírat, měnit, ukončovat jakékoliv smlouvy (</w:t>
      </w:r>
      <w:proofErr w:type="gramStart"/>
      <w:r w:rsidRPr="009E2786">
        <w:rPr>
          <w:rFonts w:ascii="Arial" w:hAnsi="Arial" w:cs="Arial"/>
          <w:sz w:val="40"/>
        </w:rPr>
        <w:t>tzn. že</w:t>
      </w:r>
      <w:proofErr w:type="gramEnd"/>
      <w:r w:rsidRPr="009E2786">
        <w:rPr>
          <w:rFonts w:ascii="Arial" w:hAnsi="Arial" w:cs="Arial"/>
          <w:sz w:val="40"/>
        </w:rPr>
        <w:t xml:space="preserve"> není oprávněn ani k podepisování smluv či objednávek na nákup investičního či neinvestičního majetku, pracovních smluv, dohod o pracích konaných mimo pracovní poměr, jejich změn, dodatků, ukončení a záležitostí souvisejících – např. schválení osobních příplatků, odměn, apod.)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6. Ředitele CPSSP zastupuje v době jeho nepřítomnosti metodik. Rozhodnutí o zvlášť důležitých otázkách si může ředitel CPSSP vyhradit nebo metodik odložit do návratu ředitele CPSSP, pokud to povaha </w:t>
      </w:r>
      <w:r w:rsidRPr="009E2786">
        <w:rPr>
          <w:rFonts w:ascii="Arial" w:hAnsi="Arial" w:cs="Arial"/>
          <w:sz w:val="40"/>
        </w:rPr>
        <w:lastRenderedPageBreak/>
        <w:t xml:space="preserve">problému dovoluje a nebude tímto jednáním způsobena škoda. 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565DA4" w:rsidRPr="009E2786" w:rsidRDefault="00565DA4" w:rsidP="009E2786">
      <w:pPr>
        <w:pStyle w:val="Nadpis2"/>
        <w:spacing w:line="360" w:lineRule="auto"/>
        <w:rPr>
          <w:rFonts w:ascii="Arial" w:hAnsi="Arial" w:cs="Arial"/>
          <w:sz w:val="40"/>
        </w:rPr>
      </w:pPr>
      <w:bookmarkStart w:id="14" w:name="_Toc18165328"/>
      <w:r w:rsidRPr="009E2786">
        <w:rPr>
          <w:rFonts w:ascii="Arial" w:hAnsi="Arial" w:cs="Arial"/>
          <w:sz w:val="40"/>
        </w:rPr>
        <w:t>Článek 4 – Organizační struktura CPSSP</w:t>
      </w:r>
      <w:bookmarkEnd w:id="14"/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1. V čele CPSSP stojí ředitel, který řídí: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metodika v oblasti přístupu k jedincům se specifický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referenta pedagogických a studijních záležitost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koordinátora pro osoby se zrakovým postižení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d) koordinátora pro osoby se sluchovým postižení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e) koordinátora pro osoby s omezením hybnosti a somatickým onemocnění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f) koordinátora pro osoby s poruchou autistického spektra a psychickým onemocnění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g) koordinátora pro osoby se specifickými poruchami učení a s narušenou komunikační schopnost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h) koordinátora pro osoby se sluchovým postižením na Fakultě tělesné kultur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i) koordinátora pro osoby se specifickými potřebami (krom sluchového postižení) na Fakultě tělesné kultury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2. Metodik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podílí se na zaškolení studentů, akademických pracovníků UP a jejích dalších zaměstnanců při přístupu k osobám se specifickými potřebami, při manipulaci s technickými a kompenzačními pomůck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zajišťuje odborné konzultace směrem k součástem UP či dalším zájemců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spolupracuje se studijními odděleními, akademickými pracovníky a dalšími zaměstnanci UP při řešení problémových záležitostí jedinců se specifický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d) pravidelně se účastní porad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e) zastupuje ředitele CPSSP v době jeho nepřítomnosti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3. Referent pedagogických a studijních záležitostí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a) vykonává administrativní agendu pro ředitele CPSSP, organizačně zajišťuje řídící a správní činnosti CPSSP, včetně interní komunikace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zajišťuje pracovní cesty ředitele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zajišťuje tvorbu, vydávání, změny a rušení vnitřních norem CPSSP, jejich distribuci a zveřejnění na webových stránkách CPSSP, jejich vkládání do příslušného elektronického systému a archivac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d) distribuuje nově schválené vnitřní normy UP zaměstnancům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e) distribuuje pozvánky na porady CPSSP, pravidelně se jich účastní, zpracovává zápisy z nich a eviduje plnění stanovených úkol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f) vede evidenci stížností, podnětů, petic, oznámen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g) odpovídá za uložení a užití úředních razítek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h) zajišťuje a vede evidenci objednávek pro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) zajišťuje spisovou službu, zajišťuje agendu přijímání a odesílání pošty i v elektronické podobě a vede o tom příslušnou evidenc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lastRenderedPageBreak/>
        <w:t>j) provádí příjem, evidenci a distribuci dokumentů ESS, dohlíží na provoz ESS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k) spravuje, udržuje a archivuje podací deník na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l) řídí se aktuálním zněním Spisového a skartačního řádu UP a podává prostřednictvím ředitele CPSSP případné návrhy na jeho novelizac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m) zajišťuje půjčování pomůcek jedincům se specifický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n) komunikuje s jedinci se </w:t>
      </w:r>
      <w:proofErr w:type="spellStart"/>
      <w:r w:rsidRPr="009E2786">
        <w:rPr>
          <w:rFonts w:ascii="Arial" w:hAnsi="Arial" w:cs="Arial"/>
          <w:sz w:val="40"/>
        </w:rPr>
        <w:t>socio</w:t>
      </w:r>
      <w:proofErr w:type="spellEnd"/>
      <w:r w:rsidRPr="009E2786">
        <w:rPr>
          <w:rFonts w:ascii="Arial" w:hAnsi="Arial" w:cs="Arial"/>
          <w:sz w:val="40"/>
        </w:rPr>
        <w:t>-ekonomickým znevýhodněním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4. Koordinátoři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a) zajišťují koordinaci odborných, poradenských, asistenčních a průvodcovských, lektorských a korektorských služeb pro jedince s příslušnými specifickými vzdělávací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podílí se na zaškolení studentů, akademických pracovníků UP a jejích dalších zaměstnanců při pří</w:t>
      </w:r>
      <w:r w:rsidRPr="009E2786">
        <w:rPr>
          <w:rFonts w:ascii="Arial" w:hAnsi="Arial" w:cs="Arial"/>
          <w:sz w:val="40"/>
        </w:rPr>
        <w:lastRenderedPageBreak/>
        <w:t>stupu k osobám se specifickými potřebami, při manipulaci s technickými a kompenzačními pomůck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zajišťují odborné konzultace směrem k součástem UP či dalším zájemcům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d) spolupracují se studijními odděleními, akademickými pracovníky a dalšími zaměstnanci UP při řešení problémových záležitostí jedinců se specifickými potřebami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e) pravidelně se účastní porad CPSSP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f) zpracovávají podklady k funkční diagnostice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g) řídí práci poskytovatelů dle odst. 5, kteří jsou jejich podřízenými zaměstnanci dle přílohy č. 2 a dle konkrétní jejich pracovní smlouvy či dohody o práci konané mimo pracovní poměr. 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5. Poskytovatelé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a) Jde o souhrnné označení pro zaměstnance UP podřízené jednomu nebo několika koordinátorům dle toho, jak je to s nimi sjednáno v pracovní smlouvě či dohodě o práci konané mimo pracovní </w:t>
      </w:r>
      <w:r w:rsidRPr="009E2786">
        <w:rPr>
          <w:rFonts w:ascii="Arial" w:hAnsi="Arial" w:cs="Arial"/>
          <w:sz w:val="40"/>
        </w:rPr>
        <w:lastRenderedPageBreak/>
        <w:t>poměr, kteří provádějí jednu nebo více z následujících konkrétních pozic a konkrétní činnosti s ní spojené: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zapisovatel, přepisovatel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pracovník pro digitalizaci dokument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pracovník pro nácvik prostorové orientace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předčitatel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asistent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lektor cizích jazyk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korektor textů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pracovník pro titulkování vide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tlumočník českého znakového jazyka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– psycholog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b) Jeden poskytovatel může současně působit v jedné nebo několika skupinách poskytovatelů dle písm. a).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c) Poskytovatelé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>i. se podílí (prostřednictvím konkrétní s ním sjednané činnosti) na zpřístupnění univerzitního prostředí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lastRenderedPageBreak/>
        <w:t>ii</w:t>
      </w:r>
      <w:proofErr w:type="spellEnd"/>
      <w:r w:rsidRPr="009E2786">
        <w:rPr>
          <w:rFonts w:ascii="Arial" w:hAnsi="Arial" w:cs="Arial"/>
          <w:sz w:val="40"/>
        </w:rPr>
        <w:t>. jsou v pravidelném kontaktu s příslušnými koordinátory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ii</w:t>
      </w:r>
      <w:proofErr w:type="spellEnd"/>
      <w:r w:rsidRPr="009E2786">
        <w:rPr>
          <w:rFonts w:ascii="Arial" w:hAnsi="Arial" w:cs="Arial"/>
          <w:sz w:val="40"/>
        </w:rPr>
        <w:t>. pravidelně vypracovávají výkazy poskytovaných služeb,</w:t>
      </w:r>
    </w:p>
    <w:p w:rsidR="00565DA4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proofErr w:type="spellStart"/>
      <w:r w:rsidRPr="009E2786">
        <w:rPr>
          <w:rFonts w:ascii="Arial" w:hAnsi="Arial" w:cs="Arial"/>
          <w:sz w:val="40"/>
        </w:rPr>
        <w:t>iv</w:t>
      </w:r>
      <w:proofErr w:type="spellEnd"/>
      <w:r w:rsidRPr="009E2786">
        <w:rPr>
          <w:rFonts w:ascii="Arial" w:hAnsi="Arial" w:cs="Arial"/>
          <w:sz w:val="40"/>
        </w:rPr>
        <w:t>. plní další povinnosti uložené jim v rámci sjednaného druhu práce a popisu pracovní činnosti jejich vedoucím zaměstnancem.</w:t>
      </w:r>
    </w:p>
    <w:p w:rsidR="00216642" w:rsidRPr="009E2786" w:rsidRDefault="00565DA4" w:rsidP="009E2786">
      <w:pPr>
        <w:spacing w:line="360" w:lineRule="auto"/>
        <w:rPr>
          <w:rFonts w:ascii="Arial" w:hAnsi="Arial" w:cs="Arial"/>
          <w:sz w:val="40"/>
        </w:rPr>
      </w:pPr>
      <w:r w:rsidRPr="009E2786">
        <w:rPr>
          <w:rFonts w:ascii="Arial" w:hAnsi="Arial" w:cs="Arial"/>
          <w:sz w:val="40"/>
        </w:rPr>
        <w:t xml:space="preserve">6. Grafické schéma základní organizační a řídící struktury CPSSP je přiloženo jako Příloha </w:t>
      </w:r>
      <w:proofErr w:type="gramStart"/>
      <w:r w:rsidRPr="009E2786">
        <w:rPr>
          <w:rFonts w:ascii="Arial" w:hAnsi="Arial" w:cs="Arial"/>
          <w:sz w:val="40"/>
        </w:rPr>
        <w:t>č.</w:t>
      </w:r>
      <w:r w:rsidR="005F3334" w:rsidRPr="009E2786">
        <w:rPr>
          <w:rFonts w:ascii="Arial" w:hAnsi="Arial" w:cs="Arial"/>
          <w:sz w:val="40"/>
        </w:rPr>
        <w:t xml:space="preserve"> </w:t>
      </w:r>
      <w:r w:rsidRPr="009E2786">
        <w:rPr>
          <w:rFonts w:ascii="Arial" w:hAnsi="Arial" w:cs="Arial"/>
          <w:sz w:val="40"/>
        </w:rPr>
        <w:t>2 Statutu</w:t>
      </w:r>
      <w:proofErr w:type="gramEnd"/>
      <w:r w:rsidRPr="009E2786">
        <w:rPr>
          <w:rFonts w:ascii="Arial" w:hAnsi="Arial" w:cs="Arial"/>
          <w:sz w:val="40"/>
        </w:rPr>
        <w:t xml:space="preserve"> CPSSP. Toto schéma bylo zpracováno na základě jednotné metodiky stanovené prorektorem pro strategické plánování a kvalitu a je dostupné v k tomu určeném informačním systému UP. Za aktuálnost elektronické podoby organizačního schématu, které je spravováno útvarem prorektora pro strategické plánování a kvalitu, a komunikaci s tímto útvarem odpovídá ředitel CPSSP.</w:t>
      </w:r>
    </w:p>
    <w:p w:rsidR="009E2786" w:rsidRPr="009E2786" w:rsidRDefault="009E2786" w:rsidP="009E2786">
      <w:pPr>
        <w:spacing w:line="360" w:lineRule="auto"/>
        <w:rPr>
          <w:rFonts w:ascii="Arial" w:hAnsi="Arial" w:cs="Arial"/>
          <w:sz w:val="40"/>
        </w:rPr>
      </w:pPr>
    </w:p>
    <w:p w:rsidR="007159FE" w:rsidRPr="009E2786" w:rsidRDefault="007159FE" w:rsidP="009E2786">
      <w:pPr>
        <w:pStyle w:val="Nadpis1"/>
        <w:spacing w:line="360" w:lineRule="auto"/>
        <w:rPr>
          <w:rFonts w:ascii="Arial" w:hAnsi="Arial"/>
          <w:sz w:val="40"/>
        </w:rPr>
      </w:pPr>
      <w:bookmarkStart w:id="15" w:name="_Toc18165329"/>
      <w:r w:rsidRPr="009E2786">
        <w:rPr>
          <w:rFonts w:ascii="Arial" w:hAnsi="Arial"/>
          <w:sz w:val="40"/>
        </w:rPr>
        <w:lastRenderedPageBreak/>
        <w:t>Příloha č. 2 – Organizační schéma CPSSP</w:t>
      </w:r>
      <w:bookmarkEnd w:id="15"/>
    </w:p>
    <w:p w:rsidR="00C246EC" w:rsidRPr="009E2786" w:rsidRDefault="00C246EC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Následuje diagram</w:t>
      </w:r>
      <w:r w:rsidR="00875AEA" w:rsidRPr="009E2786">
        <w:rPr>
          <w:rFonts w:ascii="Arial" w:hAnsi="Arial" w:cs="Arial"/>
          <w:sz w:val="40"/>
          <w:lang w:eastAsia="cs-CZ"/>
        </w:rPr>
        <w:t xml:space="preserve"> </w:t>
      </w:r>
      <w:proofErr w:type="gramStart"/>
      <w:r w:rsidR="00875AEA" w:rsidRPr="009E2786">
        <w:rPr>
          <w:rFonts w:ascii="Arial" w:hAnsi="Arial" w:cs="Arial"/>
          <w:sz w:val="40"/>
          <w:lang w:eastAsia="cs-CZ"/>
        </w:rPr>
        <w:t>č.1</w:t>
      </w:r>
      <w:r w:rsidRPr="009E2786">
        <w:rPr>
          <w:rFonts w:ascii="Arial" w:hAnsi="Arial" w:cs="Arial"/>
          <w:sz w:val="40"/>
          <w:lang w:eastAsia="cs-CZ"/>
        </w:rPr>
        <w:t xml:space="preserve"> </w:t>
      </w:r>
      <w:r w:rsidR="00875AEA" w:rsidRPr="009E2786">
        <w:rPr>
          <w:rFonts w:ascii="Arial" w:hAnsi="Arial" w:cs="Arial"/>
          <w:sz w:val="40"/>
          <w:lang w:eastAsia="cs-CZ"/>
        </w:rPr>
        <w:t>(Organizační</w:t>
      </w:r>
      <w:proofErr w:type="gramEnd"/>
      <w:r w:rsidR="00875AEA" w:rsidRPr="009E2786">
        <w:rPr>
          <w:rFonts w:ascii="Arial" w:hAnsi="Arial" w:cs="Arial"/>
          <w:sz w:val="40"/>
          <w:lang w:eastAsia="cs-CZ"/>
        </w:rPr>
        <w:t xml:space="preserve"> schéma CPSSP</w:t>
      </w:r>
      <w:r w:rsidR="00735FA5" w:rsidRPr="009E2786">
        <w:rPr>
          <w:rFonts w:ascii="Arial" w:hAnsi="Arial" w:cs="Arial"/>
          <w:sz w:val="40"/>
          <w:lang w:eastAsia="cs-CZ"/>
        </w:rPr>
        <w:t xml:space="preserve">; hypertextový odkaz na grafickou podobu: </w:t>
      </w:r>
      <w:hyperlink r:id="rId8" w:history="1">
        <w:r w:rsidR="00735FA5" w:rsidRPr="009E2786">
          <w:rPr>
            <w:rStyle w:val="Hypertextovodkaz"/>
            <w:rFonts w:ascii="Arial" w:hAnsi="Arial" w:cs="Arial"/>
            <w:sz w:val="40"/>
            <w:lang w:eastAsia="cs-CZ"/>
          </w:rPr>
          <w:t>diagram1.png</w:t>
        </w:r>
      </w:hyperlink>
      <w:r w:rsidR="00875AEA" w:rsidRPr="009E2786">
        <w:rPr>
          <w:rFonts w:ascii="Arial" w:hAnsi="Arial" w:cs="Arial"/>
          <w:sz w:val="40"/>
          <w:lang w:eastAsia="cs-CZ"/>
        </w:rPr>
        <w:t xml:space="preserve">), </w:t>
      </w:r>
      <w:r w:rsidRPr="009E2786">
        <w:rPr>
          <w:rFonts w:ascii="Arial" w:hAnsi="Arial" w:cs="Arial"/>
          <w:sz w:val="40"/>
          <w:lang w:eastAsia="cs-CZ"/>
        </w:rPr>
        <w:t>přepsaný do textové podoby:</w:t>
      </w:r>
    </w:p>
    <w:p w:rsidR="007159FE" w:rsidRPr="009E2786" w:rsidRDefault="00C246EC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Prorektor pro studium řídí ředitelku Centra podpory studentů se specifickými potřebami (dále CPSSP).</w:t>
      </w:r>
    </w:p>
    <w:p w:rsidR="00C246EC" w:rsidRPr="009E2786" w:rsidRDefault="00C246EC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Ředitelka je organizačně zodpovědná za CPSSP.</w:t>
      </w:r>
    </w:p>
    <w:p w:rsidR="00C246EC" w:rsidRPr="009E2786" w:rsidRDefault="00C246EC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CPSSP je tvořeno níže uvedenými:</w:t>
      </w:r>
    </w:p>
    <w:p w:rsidR="00C246EC" w:rsidRPr="009E2786" w:rsidRDefault="00C246EC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Ředitelkou CPSSP,</w:t>
      </w:r>
      <w:r w:rsidR="00142280" w:rsidRPr="009E2786">
        <w:rPr>
          <w:rFonts w:ascii="Arial" w:hAnsi="Arial" w:cs="Arial"/>
          <w:sz w:val="40"/>
          <w:lang w:eastAsia="cs-CZ"/>
        </w:rPr>
        <w:t xml:space="preserve"> ta</w:t>
      </w:r>
      <w:r w:rsidRPr="009E2786">
        <w:rPr>
          <w:rFonts w:ascii="Arial" w:hAnsi="Arial" w:cs="Arial"/>
          <w:sz w:val="40"/>
          <w:lang w:eastAsia="cs-CZ"/>
        </w:rPr>
        <w:t xml:space="preserve"> řídí následující:</w:t>
      </w:r>
    </w:p>
    <w:p w:rsidR="00C246EC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Metodi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v oblasti přístupu k jedincům se specifickými potřebami – zástupce ředitelky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Referent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edagogických a studijních záležitostí</w:t>
      </w:r>
    </w:p>
    <w:p w:rsidR="00C246EC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e zrakovým postižením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e sluchovým postižením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 omezením hybnosti a somatickým onemocněním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 poruchou autistického spektra a psychickým onemocněním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e specifickými poruchami učení a s narušenou komunikační schopností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lastRenderedPageBreak/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e sluchovým postižením na FTK UP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ordiná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osoby se specifickými potřebami na FTK UP (mimo sluchového postižení)</w:t>
      </w:r>
    </w:p>
    <w:p w:rsidR="00142280" w:rsidRPr="009E2786" w:rsidRDefault="00C51766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Výše uvedení koordinátoři pak dále řídí: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Koordinátor pro osoby se zrakovým postižením řídí: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digitalizaci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nácvik prostorové orientace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ředčitatel</w:t>
      </w:r>
      <w:proofErr w:type="gramEnd"/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Asistent</w:t>
      </w:r>
      <w:proofErr w:type="gramEnd"/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Koordinátor pro osoby se sluchovým postižením řídí: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142280" w:rsidRPr="009E2786" w:rsidRDefault="00142280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Lek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cizích jazyků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rek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textů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titulkování videí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Tlumoč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českého znakového jazyka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lastRenderedPageBreak/>
        <w:t>– Koordinátor pro osoby s omezením hybnosti a somatickým onemocněním řídí: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digitalizaci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Asistent</w:t>
      </w:r>
      <w:proofErr w:type="gramEnd"/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sycholog</w:t>
      </w:r>
      <w:proofErr w:type="gramEnd"/>
    </w:p>
    <w:p w:rsidR="00142280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Koordinátor pro osoby s poruchou autistického spektra a psychickým onemocněním řídí: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Asistent</w:t>
      </w:r>
      <w:proofErr w:type="gramEnd"/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sycholog</w:t>
      </w:r>
      <w:proofErr w:type="gramEnd"/>
    </w:p>
    <w:p w:rsidR="00361F5B" w:rsidRPr="009E2786" w:rsidRDefault="00361F5B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Koordinátor pro osoby</w:t>
      </w:r>
      <w:r w:rsidR="009175A3" w:rsidRPr="009E2786">
        <w:rPr>
          <w:rFonts w:ascii="Arial" w:hAnsi="Arial" w:cs="Arial"/>
          <w:sz w:val="40"/>
          <w:lang w:eastAsia="cs-CZ"/>
        </w:rPr>
        <w:t xml:space="preserve"> se specifickými poruchami učení  a s narušenou komunikační schopností řídí: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digitalizaci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Lek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cizích jazyků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rek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textů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sycholog</w:t>
      </w:r>
      <w:proofErr w:type="gramEnd"/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Koordinátor pro osoby se sluchovým postižením na FTK UP řídí: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lastRenderedPageBreak/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Lek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cizích jazyků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Korektor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textů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titulkování videí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Tlumoč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českého znakového jazyka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– Koordinátor pro osoby se specifickými potřebami na FTK UP (mimo sluchového postižení) řídí: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Zapisovatel</w:t>
      </w:r>
      <w:proofErr w:type="gramEnd"/>
      <w:r w:rsidRPr="009E2786">
        <w:rPr>
          <w:rFonts w:ascii="Arial" w:hAnsi="Arial" w:cs="Arial"/>
          <w:sz w:val="40"/>
          <w:lang w:eastAsia="cs-CZ"/>
        </w:rPr>
        <w:t>, přepisovatel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racovník</w:t>
      </w:r>
      <w:proofErr w:type="gramEnd"/>
      <w:r w:rsidRPr="009E2786">
        <w:rPr>
          <w:rFonts w:ascii="Arial" w:hAnsi="Arial" w:cs="Arial"/>
          <w:sz w:val="40"/>
          <w:lang w:eastAsia="cs-CZ"/>
        </w:rPr>
        <w:t xml:space="preserve"> pro digitalizaci</w:t>
      </w:r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Asistent</w:t>
      </w:r>
      <w:proofErr w:type="gramEnd"/>
    </w:p>
    <w:p w:rsidR="009175A3" w:rsidRPr="009E2786" w:rsidRDefault="009175A3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 Psycholog</w:t>
      </w:r>
      <w:proofErr w:type="gramEnd"/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–</w:t>
      </w:r>
      <w:proofErr w:type="gramEnd"/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Následuje diagram č. 2 (Souhrnné počty poskytovatelů (někteří provádí více služeb)</w:t>
      </w:r>
      <w:r w:rsidR="00735FA5" w:rsidRPr="009E2786">
        <w:rPr>
          <w:rFonts w:ascii="Arial" w:hAnsi="Arial" w:cs="Arial"/>
          <w:sz w:val="40"/>
          <w:lang w:eastAsia="cs-CZ"/>
        </w:rPr>
        <w:t xml:space="preserve">; hypertextový odkaz na grafickou podobu: </w:t>
      </w:r>
      <w:hyperlink r:id="rId9" w:history="1">
        <w:r w:rsidR="00735FA5" w:rsidRPr="009E2786">
          <w:rPr>
            <w:rStyle w:val="Hypertextovodkaz"/>
            <w:rFonts w:ascii="Arial" w:hAnsi="Arial" w:cs="Arial"/>
            <w:sz w:val="40"/>
            <w:lang w:eastAsia="cs-CZ"/>
          </w:rPr>
          <w:t>diagram2.png</w:t>
        </w:r>
      </w:hyperlink>
      <w:r w:rsidRPr="009E2786">
        <w:rPr>
          <w:rFonts w:ascii="Arial" w:hAnsi="Arial" w:cs="Arial"/>
          <w:sz w:val="40"/>
          <w:lang w:eastAsia="cs-CZ"/>
        </w:rPr>
        <w:t>), přepsaný do textové podoby: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Asistent: cca 30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Korektor textů: cca 4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Lektor cizích jazyků: cca 4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Pracovník pro digitalizaci: 2 + cca 6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lastRenderedPageBreak/>
        <w:t>Pracovník pro nácvik prostorové orientace: 2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Pracovník pro titulkování videí: 4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Předčitatel: 2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Psycholog: 2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Tlumočník českého znakového jazyka: 4 + cca 4 externí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Zapisovatel, přepisovatel: cca 10</w:t>
      </w:r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proofErr w:type="gramStart"/>
      <w:r w:rsidRPr="009E2786">
        <w:rPr>
          <w:rFonts w:ascii="Arial" w:hAnsi="Arial" w:cs="Arial"/>
          <w:sz w:val="40"/>
          <w:lang w:eastAsia="cs-CZ"/>
        </w:rPr>
        <w:t>–––</w:t>
      </w:r>
      <w:proofErr w:type="gramEnd"/>
    </w:p>
    <w:p w:rsidR="00875AEA" w:rsidRPr="009E2786" w:rsidRDefault="00875AEA" w:rsidP="009E2786">
      <w:pPr>
        <w:spacing w:line="360" w:lineRule="auto"/>
        <w:rPr>
          <w:rFonts w:ascii="Arial" w:hAnsi="Arial" w:cs="Arial"/>
          <w:sz w:val="40"/>
          <w:lang w:eastAsia="cs-CZ"/>
        </w:rPr>
      </w:pPr>
      <w:r w:rsidRPr="009E2786">
        <w:rPr>
          <w:rFonts w:ascii="Arial" w:hAnsi="Arial" w:cs="Arial"/>
          <w:sz w:val="40"/>
          <w:lang w:eastAsia="cs-CZ"/>
        </w:rPr>
        <w:t>Detailní struktura CPSSP je uvedena na Portále UP</w:t>
      </w:r>
      <w:r w:rsidR="00271B74" w:rsidRPr="009E2786">
        <w:rPr>
          <w:rFonts w:ascii="Arial" w:hAnsi="Arial" w:cs="Arial"/>
          <w:sz w:val="40"/>
          <w:lang w:eastAsia="cs-CZ"/>
        </w:rPr>
        <w:t xml:space="preserve">; v systému </w:t>
      </w:r>
      <w:proofErr w:type="spellStart"/>
      <w:r w:rsidR="00271B74" w:rsidRPr="009E2786">
        <w:rPr>
          <w:rFonts w:ascii="Arial" w:hAnsi="Arial" w:cs="Arial"/>
          <w:sz w:val="40"/>
          <w:lang w:eastAsia="cs-CZ"/>
        </w:rPr>
        <w:t>UPShare</w:t>
      </w:r>
      <w:proofErr w:type="spellEnd"/>
      <w:r w:rsidR="00271B74" w:rsidRPr="009E2786">
        <w:rPr>
          <w:rFonts w:ascii="Arial" w:hAnsi="Arial" w:cs="Arial"/>
          <w:sz w:val="40"/>
          <w:lang w:eastAsia="cs-CZ"/>
        </w:rPr>
        <w:t>; v části Normy; v sekci Organigramy, jejíž správu provádí úsek prorektora pro strategické plá</w:t>
      </w:r>
      <w:bookmarkStart w:id="16" w:name="_GoBack"/>
      <w:bookmarkEnd w:id="16"/>
      <w:r w:rsidR="00271B74" w:rsidRPr="009E2786">
        <w:rPr>
          <w:rFonts w:ascii="Arial" w:hAnsi="Arial" w:cs="Arial"/>
          <w:sz w:val="40"/>
          <w:lang w:eastAsia="cs-CZ"/>
        </w:rPr>
        <w:t>nování a kvalitu.</w:t>
      </w:r>
    </w:p>
    <w:sectPr w:rsidR="00875AEA" w:rsidRPr="009E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2C" w:rsidRDefault="00D6392C" w:rsidP="007159FE">
      <w:r>
        <w:separator/>
      </w:r>
    </w:p>
  </w:endnote>
  <w:endnote w:type="continuationSeparator" w:id="0">
    <w:p w:rsidR="00D6392C" w:rsidRDefault="00D6392C" w:rsidP="0071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2C" w:rsidRDefault="00D6392C" w:rsidP="007159FE">
      <w:r>
        <w:separator/>
      </w:r>
    </w:p>
  </w:footnote>
  <w:footnote w:type="continuationSeparator" w:id="0">
    <w:p w:rsidR="00D6392C" w:rsidRDefault="00D6392C" w:rsidP="007159FE">
      <w:r>
        <w:continuationSeparator/>
      </w:r>
    </w:p>
  </w:footnote>
  <w:footnote w:id="1">
    <w:p w:rsidR="007159FE" w:rsidRPr="009E2786" w:rsidRDefault="007159FE" w:rsidP="009E2786">
      <w:pPr>
        <w:pStyle w:val="Textpoznpodarou"/>
        <w:spacing w:line="360" w:lineRule="auto"/>
        <w:rPr>
          <w:rFonts w:ascii="Arial" w:hAnsi="Arial" w:cs="Arial"/>
        </w:rPr>
      </w:pPr>
      <w:r w:rsidRPr="009E2786">
        <w:rPr>
          <w:rStyle w:val="Znakapoznpodarou"/>
          <w:rFonts w:ascii="Arial" w:hAnsi="Arial" w:cs="Arial"/>
          <w:sz w:val="32"/>
        </w:rPr>
        <w:footnoteRef/>
      </w:r>
      <w:r w:rsidRPr="009E2786">
        <w:rPr>
          <w:rFonts w:ascii="Arial" w:hAnsi="Arial" w:cs="Arial"/>
          <w:sz w:val="32"/>
        </w:rPr>
        <w:t xml:space="preserve"> Když se dále v textu tohoto statutu hovoří o studentech UP či studiu, automaticky se tím v rozsahu, v jakém je to relevantní, myslí i uchazeči o studium a přijímací řízení, respektive účastníci celoživotního vzdělávání a jejich výu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linkStyl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A4"/>
    <w:rsid w:val="00011088"/>
    <w:rsid w:val="0012718D"/>
    <w:rsid w:val="0014060F"/>
    <w:rsid w:val="00142280"/>
    <w:rsid w:val="00216642"/>
    <w:rsid w:val="00271B74"/>
    <w:rsid w:val="00357A06"/>
    <w:rsid w:val="00361F5B"/>
    <w:rsid w:val="00372BF5"/>
    <w:rsid w:val="00565DA4"/>
    <w:rsid w:val="005A4744"/>
    <w:rsid w:val="005F3334"/>
    <w:rsid w:val="007159FE"/>
    <w:rsid w:val="00735FA5"/>
    <w:rsid w:val="007D7138"/>
    <w:rsid w:val="00805F00"/>
    <w:rsid w:val="00875AEA"/>
    <w:rsid w:val="00907526"/>
    <w:rsid w:val="009175A3"/>
    <w:rsid w:val="009E2786"/>
    <w:rsid w:val="00BD0A22"/>
    <w:rsid w:val="00C246EC"/>
    <w:rsid w:val="00C51766"/>
    <w:rsid w:val="00D6392C"/>
    <w:rsid w:val="00DC6271"/>
    <w:rsid w:val="00FA0C20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4D"/>
  <w15:chartTrackingRefBased/>
  <w15:docId w15:val="{5A02114E-4517-4B86-8C08-639DB0AA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13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D7138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D7138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7D7138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D7138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7D7138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7D7138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5DA4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5DA4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565DA4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65DA4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565DA4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565DA4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7D7138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7D7138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D7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D7138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7D7138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7D7138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7D7138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7D7138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7D7138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7D7138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7D713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7D713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7D7138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7D7138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7D7138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7D7138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7D7138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7D7138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7D7138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7D7138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7D7138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7D7138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uiPriority w:val="39"/>
    <w:rsid w:val="007D7138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7D7138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7D7138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7D7138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7D7138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7D7138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7D7138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7D7138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7D7138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7D7138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7D713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7D7138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7D7138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7D713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7D713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7D7138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7D7138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7D7138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7D7138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7D7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65DA4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7D713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65DA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7D7138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7D7138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7D7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5DA4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7D7138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7D7138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7D7138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7D7138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7D7138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7D713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7D713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7D7138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7D7138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7D7138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7D713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7D7138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7D7138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7D7138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7D7138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7D7138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7D7138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7D7138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7D7138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7D7138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7D7138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7D7138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7D7138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7D713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7D7138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7D7138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7D713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7D7138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7D7138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7D7138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7D7138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7D7138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7D7138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7D713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7D7138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7D713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7D7138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7D7138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7D7138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7D7138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7D7138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7D7138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7D7138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7D7138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7D7138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7D713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7D7138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7D7138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7D7138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7D7138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7D7138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7D7138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7D7138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7D713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7D7138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7D7138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7D7138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7D7138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7D7138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7D713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7D713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7D7138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7D7138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7D7138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7D713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7D713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7D713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7D713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7D713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7D713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7D7138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7D713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7D713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7D7138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7D713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7D713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7D713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7D713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7D713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7D713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7D713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7D713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7D713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7D713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7D713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7D7138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7D7138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7D7138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7D7138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7D7138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7D7138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7D7138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7D7138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7D7138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7D713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7D7138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7D7138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7D7138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7D7138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7D713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7D713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7D7138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7D7138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7D7138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7D713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7D713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7D713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7D7138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7D7138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7D713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7D7138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7D7138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7D7138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7D7138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7D7138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7D7138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7D7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65DA4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7D7138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7D7138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7D7138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7D7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65DA4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7D7138"/>
  </w:style>
  <w:style w:type="table" w:styleId="Mkatabulky">
    <w:name w:val="Table Grid"/>
    <w:basedOn w:val="Normlntabulka"/>
    <w:rsid w:val="007D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7D7138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7D7138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7D7138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7D713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5DA4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D7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65DA4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7D7138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7D7138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7D713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65DA4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7D7138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65DA4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7D7138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65DA4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7D7138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565DA4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33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agram1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iagram2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blova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2611-EAFA-4339-ADCA-8BFCDB57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214</TotalTime>
  <Pages>31</Pages>
  <Words>3263</Words>
  <Characters>19258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3</cp:revision>
  <dcterms:created xsi:type="dcterms:W3CDTF">2019-07-12T13:16:00Z</dcterms:created>
  <dcterms:modified xsi:type="dcterms:W3CDTF">2019-08-31T15:37:00Z</dcterms:modified>
</cp:coreProperties>
</file>